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6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6_2004</w:t>
      </w:r>
    </w:p>
    <w:p>
      <w:r>
        <w:t>FR: GE_GERICHTE ATAS/1026/2004 du 7 décembre 2004</w:t>
      </w:r>
    </w:p>
    <w:p>
      <w:r>
        <w:t>IT: GE_GERICHTE ATAS/1026/2004 del 7 dic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:</w:t>
      </w:r>
    </w:p>
    <w:p>
      <w:r>
        <w:t>&lt;)</w:t>
      </w:r>
    </w:p>
    <w:p>
      <w:r>
        <w:t>-@ &lt;' -..- ;</w:t>
      </w:r>
    </w:p>
    <w:p>
      <w:r>
        <w:t>)) 7)</w:t>
      </w:r>
    </w:p>
    <w:p>
      <w:r>
        <w:t>A *+#@#*-..- ;</w:t>
      </w:r>
    </w:p>
    <w:p>
      <w:r>
        <w:t>3 "</w:t>
      </w:r>
    </w:p>
    <w:p>
      <w:r>
        <w:t>+$ &gt; -..,:</w:t>
      </w:r>
    </w:p>
    <w:p>
      <w:r>
        <w:t>&gt;</w:t>
      </w:r>
    </w:p>
    <w:p>
      <w:r>
        <w:t>)</w:t>
      </w:r>
    </w:p>
    <w:p>
      <w:r>
        <w:t>&lt;7) B</w:t>
      </w:r>
    </w:p>
    <w:p>
      <w:r>
        <w:t>'</w:t>
      </w:r>
    </w:p>
    <w:p>
      <w:r>
        <w:t>4' ) % (3</w:t>
      </w:r>
    </w:p>
    <w:p>
      <w:r>
        <w:t>+ &lt; +==# ;</w:t>
      </w:r>
    </w:p>
    <w:p>
      <w:r>
        <w:t>"</w:t>
      </w:r>
    </w:p>
    <w:p>
      <w:r>
        <w:t>)) ) 3</w:t>
      </w:r>
    </w:p>
    <w:p>
      <w:r>
        <w:t>&gt; 5) )</w:t>
      </w:r>
    </w:p>
    <w:p>
      <w:r>
        <w:t>+ ' -..$:</w:t>
      </w:r>
    </w:p>
    <w:p>
      <w:r>
        <w:t>) 'C)</w:t>
      </w:r>
    </w:p>
    <w:p>
      <w:r>
        <w:t>&gt;</w:t>
      </w:r>
    </w:p>
    <w:p>
      <w:r>
        <w:t>) 5 B4</w:t>
      </w:r>
    </w:p>
    <w:p>
      <w:r>
        <w:t>% '</w:t>
      </w:r>
    </w:p>
    <w:p>
      <w:r>
        <w:t>(3 )7&amp; ; B4 55: 4)</w:t>
      </w:r>
    </w:p>
    <w:p>
      <w:r>
        <w:t>D &lt;7</w:t>
      </w:r>
    </w:p>
    <w:p>
      <w:r>
        <w:t>C 33) D )&gt;) ' )) ' ) ; 4 ' "</w:t>
      </w:r>
    </w:p>
    <w:p>
      <w:r>
        <w:t>&amp;</w:t>
      </w:r>
    </w:p>
    <w:p>
      <w:r>
        <w:t>))</w:t>
      </w:r>
    </w:p>
    <w:p>
      <w:r>
        <w:t>-@ 3(&gt; -..$</w:t>
      </w:r>
    </w:p>
    <w:p>
      <w:r>
        <w:rPr>
          <w:b/>
        </w:rPr>
        <w:t>E. 8</w:t>
      </w:r>
    </w:p>
    <w:p>
      <w:r>
        <w:t>1*E$@*-..$9H -H )'</w:t>
      </w:r>
    </w:p>
    <w:p>
      <w:r>
        <w:t>3) H ,H 5(</w:t>
      </w:r>
    </w:p>
    <w:p>
      <w:r>
        <w:t>3</w:t>
      </w:r>
    </w:p>
    <w:p>
      <w:r>
        <w:t>B4 3' 5(</w:t>
      </w:r>
    </w:p>
    <w:p>
      <w:r>
        <w:t>3) "</w:t>
      </w:r>
    </w:p>
    <w:p>
      <w:r>
        <w:t>)</w:t>
      </w:r>
    </w:p>
    <w:p>
      <w:r>
        <w:t>+. &lt; &amp;</w:t>
      </w:r>
    </w:p>
    <w:p>
      <w:r>
        <w:t>5 3 3 (( ) )</w:t>
      </w:r>
    </w:p>
    <w:p>
      <w:r>
        <w:t>&gt; 5) )</w:t>
      </w:r>
    </w:p>
    <w:p>
      <w:r>
        <w:t>: 1!KL!5B G: G..$ :</w:t>
      </w:r>
    </w:p>
    <w:p>
      <w:r>
        <w:t>D(3H</w:t>
      </w:r>
    </w:p>
    <w:p>
      <w:r>
        <w:t>)</w:t>
      </w:r>
    </w:p>
    <w:p>
      <w:r>
        <w:t>3 " 37)H</w:t>
      </w:r>
    </w:p>
    <w:p>
      <w:r>
        <w:t>()(</w:t>
      </w:r>
    </w:p>
    <w:p>
      <w:r>
        <w:t>M 9 B D( B )</w:t>
      </w:r>
    </w:p>
    <w:p>
      <w:r>
        <w:t>) &gt;</w:t>
      </w:r>
    </w:p>
    <w:p>
      <w:r>
        <w:t>3</w:t>
      </w:r>
    </w:p>
    <w:p>
      <w:r>
        <w:t>) B); &gt;9 D3 3 B (5</w:t>
      </w:r>
    </w:p>
    <w:p>
      <w:r>
        <w:t>( 3' (</w:t>
      </w:r>
    </w:p>
    <w:p>
      <w:r>
        <w:t>); 9 3</w:t>
      </w:r>
    </w:p>
    <w:p>
      <w:r>
        <w:t>7</w:t>
      </w:r>
    </w:p>
    <w:p>
      <w:r>
        <w:t>3)H 1</w:t>
      </w:r>
    </w:p>
    <w:p>
      <w:r>
        <w:t>()(</w:t>
      </w:r>
    </w:p>
    <w:p>
      <w:r>
        <w:t>))( )())</w:t>
      </w:r>
    </w:p>
    <w:p>
      <w:r>
        <w:t>9 &gt;9</w:t>
      </w:r>
    </w:p>
    <w:p>
      <w:r>
        <w:t>9 / :</w:t>
      </w:r>
    </w:p>
    <w:p>
      <w:r>
        <w:t>&gt; 5) )</w:t>
      </w:r>
    </w:p>
    <w:p>
      <w:r>
        <w:t>3 3</w:t>
      </w:r>
    </w:p>
    <w:p>
      <w:r>
        <w:t>(&amp;</w:t>
      </w:r>
    </w:p>
    <w:p>
      <w:r>
        <w:t>B4 ' ) '&gt;H</w:t>
      </w:r>
    </w:p>
    <w:p>
      <w:r>
        <w:t>()(</w:t>
      </w:r>
    </w:p>
    <w:p>
      <w:r>
        <w:t>(</w:t>
      </w:r>
    </w:p>
    <w:p>
      <w:r>
        <w:t>(C</w:t>
      </w:r>
    </w:p>
    <w:p>
      <w:r>
        <w:t>3': B</w:t>
      </w:r>
    </w:p>
    <w:p>
      <w:r>
        <w:t>&lt;:</w:t>
      </w:r>
    </w:p>
    <w:p>
      <w:r>
        <w:t>B</w:t>
      </w:r>
    </w:p>
    <w:p>
      <w:r>
        <w:t>) B)</w:t>
      </w:r>
    </w:p>
    <w:p>
      <w:r>
        <w:t>4'33</w:t>
      </w:r>
    </w:p>
    <w:p>
      <w:r>
        <w:t>B</w:t>
      </w:r>
    </w:p>
    <w:p>
      <w:r>
        <w:t>)) D3) )</w:t>
      </w:r>
    </w:p>
    <w:p>
      <w:r>
        <w:t>8H +,-: +.G</w:t>
      </w:r>
    </w:p>
    <w:p>
      <w:r>
        <w:t>+.@ 9H</w:t>
      </w:r>
    </w:p>
    <w:p>
      <w:r>
        <w:t>755&amp;M</w:t>
      </w:r>
    </w:p>
    <w:p>
      <w:r>
        <w:t>0/ N</w:t>
      </w:r>
    </w:p>
    <w:p>
      <w:r>
        <w:t>) M</w:t>
      </w:r>
    </w:p>
    <w:p>
      <w:r>
        <w:t>O</w:t>
      </w:r>
    </w:p>
    <w:p>
      <w:r>
        <w:t>3 5(</w:t>
      </w:r>
    </w:p>
    <w:p>
      <w:r>
        <w:t>3) "</w:t>
      </w:r>
    </w:p>
    <w:p>
      <w:r>
        <w:t>5) D 3</w:t>
      </w:r>
    </w:p>
    <w:p>
      <w:r>
        <w:t>B4% 455 5) )</w:t>
      </w:r>
    </w:p>
    <w:p>
      <w:r>
        <w:t>3</w:t>
      </w:r>
    </w:p>
    <w:p>
      <w:r>
        <w:t>7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